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7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 xml:space="preserve">2017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7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зачёк</w:t>
            </w:r>
            <w:proofErr w:type="spellEnd"/>
          </w:p>
          <w:p w:rsid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атьяна</w:t>
            </w:r>
          </w:p>
          <w:p w:rsid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нсионерка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113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7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EC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="006A4FC7">
              <w:rPr>
                <w:rFonts w:ascii="Times New Roman" w:hAnsi="Times New Roman"/>
                <w:i/>
              </w:rPr>
              <w:t xml:space="preserve">      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P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B23A05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а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B23A05">
              <w:rPr>
                <w:rFonts w:ascii="Times New Roman" w:hAnsi="Times New Roman"/>
                <w:i/>
              </w:rPr>
              <w:t>453070,2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B23A05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УАЗ 3303</w:t>
            </w:r>
          </w:p>
          <w:p w:rsidR="00B23A05" w:rsidRDefault="00B23A05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>1990 г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6A4FC7"/>
    <w:rsid w:val="00726FC9"/>
    <w:rsid w:val="00734127"/>
    <w:rsid w:val="00766095"/>
    <w:rsid w:val="00782062"/>
    <w:rsid w:val="008F5413"/>
    <w:rsid w:val="009A2DC3"/>
    <w:rsid w:val="00AB73B3"/>
    <w:rsid w:val="00B23A05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36E6-AECC-4E09-B44D-A7502B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узьмина Елена Ивановна</cp:lastModifiedBy>
  <cp:revision>17</cp:revision>
  <dcterms:created xsi:type="dcterms:W3CDTF">2016-09-24T05:25:00Z</dcterms:created>
  <dcterms:modified xsi:type="dcterms:W3CDTF">2018-06-18T07:05:00Z</dcterms:modified>
</cp:coreProperties>
</file>